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89B" w:rsidRPr="003F5EF2" w:rsidRDefault="00456924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rect id="Rectangle 2" o:spid="_x0000_s1037" style="position:absolute;left:0;text-align:left;margin-left:182pt;margin-top:-65.8pt;width:327.15pt;height:3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">
            <v:textbox>
              <w:txbxContent>
                <w:p w:rsidR="0045089B" w:rsidRPr="00E92735" w:rsidRDefault="00D57D8E" w:rsidP="002E752C">
                  <w:pPr>
                    <w:jc w:val="center"/>
                    <w:rPr>
                      <w:rFonts w:ascii="黑体" w:eastAsia="黑体" w:hAnsi="黑体"/>
                      <w:sz w:val="44"/>
                      <w:szCs w:val="44"/>
                    </w:rPr>
                  </w:pPr>
                  <w:r>
                    <w:rPr>
                      <w:rFonts w:ascii="黑体" w:eastAsia="黑体" w:hAnsi="黑体" w:hint="eastAsia"/>
                      <w:sz w:val="44"/>
                      <w:szCs w:val="44"/>
                    </w:rPr>
                    <w:t>商标业务咨询电话</w:t>
                  </w:r>
                  <w:r w:rsidR="00D10E4B">
                    <w:rPr>
                      <w:rFonts w:ascii="黑体" w:eastAsia="黑体" w:hAnsi="黑体" w:hint="eastAsia"/>
                      <w:sz w:val="44"/>
                      <w:szCs w:val="44"/>
                    </w:rPr>
                    <w:t>0</w:t>
                  </w:r>
                  <w:r w:rsidR="00D10E4B">
                    <w:rPr>
                      <w:rFonts w:ascii="黑体" w:eastAsia="黑体" w:hAnsi="黑体"/>
                      <w:sz w:val="44"/>
                      <w:szCs w:val="44"/>
                    </w:rPr>
                    <w:t>10-</w:t>
                  </w:r>
                  <w:r w:rsidR="007E5EED">
                    <w:rPr>
                      <w:rFonts w:ascii="黑体" w:eastAsia="黑体" w:hAnsi="黑体" w:hint="eastAsia"/>
                      <w:sz w:val="44"/>
                      <w:szCs w:val="44"/>
                    </w:rPr>
                    <w:t>63218500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9" o:spid="_x0000_s1141" type="#_x0000_t32" style="position:absolute;left:0;text-align:left;margin-left:338.5pt;margin-top:-26.05pt;width:.15pt;height:17pt;flip:x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"/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181" o:spid="_x0000_s1150" type="#_x0000_t32" style="position:absolute;left:0;text-align:left;margin-left:338.55pt;margin-top:-9.05pt;width:.05pt;height:1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13" o:spid="_x0000_s1032" style="position:absolute;left:0;text-align:left;margin-left:324.7pt;margin-top:5.95pt;width:28.5pt;height:104.5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">
            <v:textbox>
              <w:txbxContent>
                <w:p w:rsidR="0045089B" w:rsidRPr="003F5EF2" w:rsidRDefault="0045089B" w:rsidP="007460A1">
                  <w:pPr>
                    <w:spacing w:line="200" w:lineRule="exact"/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>4</w:t>
                  </w:r>
                  <w:r w:rsidRPr="003F5EF2">
                    <w:rPr>
                      <w:rFonts w:ascii="黑体" w:eastAsia="黑体" w:hAnsi="黑体" w:hint="eastAsia"/>
                    </w:rPr>
                    <w:t xml:space="preserve">注册大厅人工服务 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shape id="_x0000_s1252" type="#_x0000_t32" style="position:absolute;left:0;text-align:left;margin-left:-28.05pt;margin-top:-8.45pt;width:760.1pt;height:0;z-index:251904000" o:connectortype="straight"/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12" o:spid="_x0000_s1036" style="position:absolute;left:0;text-align:left;margin-left:139.4pt;margin-top:6.55pt;width:28.5pt;height:171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">
            <v:textbox>
              <w:txbxContent>
                <w:p w:rsidR="0045089B" w:rsidRPr="003F5EF2" w:rsidRDefault="0045089B" w:rsidP="0045089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>3</w:t>
                  </w:r>
                  <w:r w:rsidRPr="003F5EF2">
                    <w:rPr>
                      <w:rFonts w:ascii="黑体" w:eastAsia="黑体" w:hAnsi="黑体" w:hint="eastAsia"/>
                    </w:rPr>
                    <w:t>网上申请技术咨询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173" o:spid="_x0000_s1144" type="#_x0000_t32" style="position:absolute;left:0;text-align:left;margin-left:154.5pt;margin-top:-8.45pt;width:.05pt;height:1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unOgIAAGI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7" o:spid="_x0000_s1158" style="position:absolute;left:0;text-align:left;margin-left:501.25pt;margin-top:5.95pt;width:28.5pt;height:150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">
            <v:textbox>
              <w:txbxContent>
                <w:p w:rsidR="0045089B" w:rsidRPr="003F5EF2" w:rsidRDefault="0045089B" w:rsidP="0045089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>5</w:t>
                  </w:r>
                  <w:r w:rsidRPr="003F5EF2">
                    <w:rPr>
                      <w:rFonts w:ascii="黑体" w:eastAsia="黑体" w:hAnsi="黑体" w:hint="eastAsia"/>
                    </w:rPr>
                    <w:t xml:space="preserve">具体业务人工服务 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253" o:spid="_x0000_s1198" type="#_x0000_t32" style="position:absolute;left:0;text-align:left;margin-left:732.05pt;margin-top:-8.45pt;width:.05pt;height:15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3x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225" o:spid="_x0000_s1197" style="position:absolute;left:0;text-align:left;margin-left:713.1pt;margin-top:6.55pt;width:39.75pt;height:62.1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">
            <v:textbox>
              <w:txbxContent>
                <w:p w:rsidR="00D04A79" w:rsidRDefault="00D04A79" w:rsidP="00D04A79">
                  <w:pPr>
                    <w:spacing w:line="220" w:lineRule="exact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7</w:t>
                  </w:r>
                </w:p>
                <w:p w:rsidR="00D04A79" w:rsidRPr="002071EC" w:rsidRDefault="00D04A79" w:rsidP="00D04A79">
                  <w:pPr>
                    <w:spacing w:line="220" w:lineRule="exact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代理机构备案咨询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177" o:spid="_x0000_s1140" type="#_x0000_t32" style="position:absolute;left:0;text-align:left;margin-left:663.5pt;margin-top:-8.45pt;width:.05pt;height:1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1+OAIAAGI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9" o:spid="_x0000_s1040" style="position:absolute;left:0;text-align:left;margin-left:649.85pt;margin-top:5.95pt;width:28.5pt;height:171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">
            <v:textbox>
              <w:txbxContent>
                <w:p w:rsidR="0045089B" w:rsidRPr="003F5EF2" w:rsidRDefault="00FD1BEF" w:rsidP="0045089B">
                  <w:pPr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6</w:t>
                  </w:r>
                  <w:r w:rsidR="0045089B" w:rsidRPr="003F5EF2">
                    <w:rPr>
                      <w:rFonts w:ascii="黑体" w:eastAsia="黑体" w:hAnsi="黑体" w:hint="eastAsia"/>
                    </w:rPr>
                    <w:t>财务查询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47" o:spid="_x0000_s1134" type="#_x0000_t32" style="position:absolute;left:0;text-align:left;margin-left:663.45pt;margin-top:178.05pt;width:.05pt;height:12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l1IAIAAD4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"/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19" o:spid="_x0000_s1125" type="#_x0000_t32" style="position:absolute;left:0;text-align:left;margin-left:649.3pt;margin-top:189.7pt;width:29pt;height:.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"/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175" o:spid="_x0000_s1159" type="#_x0000_t32" style="position:absolute;left:0;text-align:left;margin-left:514.9pt;margin-top:-9.05pt;width:.05pt;height:1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eKOQIAAGI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172" o:spid="_x0000_s1139" type="#_x0000_t32" style="position:absolute;left:0;text-align:left;margin-left:14.25pt;margin-top:-8.45pt;width:.05pt;height:1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171" o:spid="_x0000_s1138" type="#_x0000_t32" style="position:absolute;left:0;text-align:left;margin-left:-28.05pt;margin-top:-8.45pt;width:.05pt;height:1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10" o:spid="_x0000_s1038" style="position:absolute;left:0;text-align:left;margin-left:-42.4pt;margin-top:6.3pt;width:28.5pt;height:171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">
            <v:textbox>
              <w:txbxContent>
                <w:p w:rsidR="0045089B" w:rsidRPr="003F5EF2" w:rsidRDefault="0045089B" w:rsidP="0045089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>1</w:t>
                  </w:r>
                  <w:r w:rsidRPr="003F5EF2">
                    <w:rPr>
                      <w:rFonts w:ascii="黑体" w:eastAsia="黑体" w:hAnsi="黑体" w:hint="eastAsia"/>
                    </w:rPr>
                    <w:t>常规咨询人工服务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11" o:spid="_x0000_s1039" style="position:absolute;left:0;text-align:left;margin-left:.5pt;margin-top:6.55pt;width:28.5pt;height:171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">
            <v:textbox>
              <w:txbxContent>
                <w:p w:rsidR="0045089B" w:rsidRPr="003F5EF2" w:rsidRDefault="0045089B" w:rsidP="0045089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>2</w:t>
                  </w:r>
                  <w:r w:rsidRPr="003F5EF2">
                    <w:rPr>
                      <w:rFonts w:ascii="黑体" w:eastAsia="黑体" w:hAnsi="黑体" w:hint="eastAsia"/>
                    </w:rPr>
                    <w:t>商标申请语音服务</w:t>
                  </w:r>
                </w:p>
              </w:txbxContent>
            </v:textbox>
          </v:rect>
        </w:pict>
      </w:r>
    </w:p>
    <w:p w:rsidR="0045089B" w:rsidRPr="003F5EF2" w:rsidRDefault="0045089B" w:rsidP="0045089B">
      <w:pPr>
        <w:rPr>
          <w:rFonts w:ascii="黑体" w:eastAsia="黑体" w:hAnsi="黑体"/>
          <w:sz w:val="32"/>
          <w:szCs w:val="32"/>
        </w:rPr>
      </w:pPr>
    </w:p>
    <w:p w:rsidR="0045089B" w:rsidRPr="003F5EF2" w:rsidRDefault="00456924" w:rsidP="0045089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shape id="_x0000_s1247" type="#_x0000_t32" style="position:absolute;left:0;text-align:left;margin-left:702.75pt;margin-top:27.6pt;width:50.55pt;height:0;z-index:251899904" o:connectortype="straight"/>
        </w:pict>
      </w:r>
      <w:r>
        <w:rPr>
          <w:rFonts w:ascii="黑体" w:eastAsia="黑体" w:hAnsi="黑体"/>
          <w:noProof/>
          <w:sz w:val="32"/>
          <w:szCs w:val="32"/>
        </w:rPr>
        <w:pict>
          <v:shape id="_x0000_s1204" type="#_x0000_t32" style="position:absolute;left:0;text-align:left;margin-left:732.1pt;margin-top:8.85pt;width:.05pt;height:18.75pt;flip:x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"/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277" o:spid="_x0000_s1202" type="#_x0000_t32" style="position:absolute;left:0;text-align:left;margin-left:752.8pt;margin-top:27.6pt;width:.05pt;height:1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t1NwIAAGEEAAAOAAAAZHJzL2Uyb0RvYy54bWysVMuO2yAU3VfqPyD2ie2M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275" o:spid="_x0000_s1201" type="#_x0000_t32" style="position:absolute;left:0;text-align:left;margin-left:702.7pt;margin-top:27.6pt;width:.05pt;height:1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UmOQIAAGE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">
            <v:stroke endarrow="block"/>
          </v:shape>
        </w:pict>
      </w:r>
    </w:p>
    <w:p w:rsidR="0045089B" w:rsidRPr="003F5EF2" w:rsidRDefault="00456924" w:rsidP="0045089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rect id="Rectangle 272" o:spid="_x0000_s1199" style="position:absolute;left:0;text-align:left;margin-left:687.4pt;margin-top:11.4pt;width:37.1pt;height:117.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">
            <v:textbox>
              <w:txbxContent>
                <w:p w:rsidR="00D04A79" w:rsidRDefault="00D04A79" w:rsidP="00D04A79">
                  <w:pPr>
                    <w:spacing w:line="220" w:lineRule="exact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1</w:t>
                  </w:r>
                </w:p>
                <w:p w:rsidR="00D04A79" w:rsidRPr="002071EC" w:rsidRDefault="00D04A79" w:rsidP="00BA2CE2">
                  <w:pPr>
                    <w:spacing w:line="240" w:lineRule="exact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代理机构备案咨询语音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56" o:spid="_x0000_s1149" type="#_x0000_t32" style="position:absolute;left:0;text-align:left;margin-left:338.45pt;margin-top:16.9pt;width:.05pt;height:12.7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R9IQIAAD8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"/>
        </w:pict>
      </w:r>
      <w:r>
        <w:rPr>
          <w:rFonts w:ascii="黑体" w:eastAsia="黑体" w:hAnsi="黑体"/>
          <w:noProof/>
          <w:sz w:val="32"/>
          <w:szCs w:val="32"/>
        </w:rPr>
        <w:pict>
          <v:shape id="_x0000_s1264" type="#_x0000_t32" style="position:absolute;left:0;text-align:left;margin-left:309.75pt;margin-top:29.7pt;width:.05pt;height:15pt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kfOA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_x0000_s1265" type="#_x0000_t32" style="position:absolute;left:0;text-align:left;margin-left:338.5pt;margin-top:29.7pt;width:.05pt;height:15pt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kfOA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_x0000_s1266" type="#_x0000_t32" style="position:absolute;left:0;text-align:left;margin-left:368.25pt;margin-top:29.7pt;width:.05pt;height:15pt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kfOA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273" o:spid="_x0000_s1200" style="position:absolute;left:0;text-align:left;margin-left:724.5pt;margin-top:11.4pt;width:38.95pt;height:117.5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">
            <v:textbox>
              <w:txbxContent>
                <w:p w:rsidR="00D04A79" w:rsidRDefault="00D04A79" w:rsidP="00D04A79">
                  <w:pPr>
                    <w:spacing w:line="220" w:lineRule="exact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2</w:t>
                  </w:r>
                </w:p>
                <w:p w:rsidR="00D04A79" w:rsidRPr="002071EC" w:rsidRDefault="00D04A79" w:rsidP="00D04A79">
                  <w:pPr>
                    <w:spacing w:line="220" w:lineRule="exact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查询代理机构备案人工</w:t>
                  </w:r>
                  <w:r>
                    <w:rPr>
                      <w:rFonts w:ascii="黑体" w:eastAsia="黑体" w:hAnsi="黑体"/>
                    </w:rPr>
                    <w:t>服务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55" o:spid="_x0000_s1148" type="#_x0000_t32" style="position:absolute;left:0;text-align:left;margin-left:309.75pt;margin-top:29.65pt;width:58.55pt;height:.0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"/>
        </w:pict>
      </w:r>
    </w:p>
    <w:p w:rsidR="0045089B" w:rsidRPr="003F5EF2" w:rsidRDefault="00456924" w:rsidP="0045089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rect id="Rectangle 49" o:spid="_x0000_s1035" style="position:absolute;left:0;text-align:left;margin-left:296.2pt;margin-top:11.2pt;width:28.5pt;height:167.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">
            <v:textbox>
              <w:txbxContent>
                <w:p w:rsidR="005E53FE" w:rsidRPr="003F5EF2" w:rsidRDefault="005E53FE" w:rsidP="007460A1">
                  <w:pPr>
                    <w:spacing w:line="200" w:lineRule="exact"/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 xml:space="preserve">1 </w:t>
                  </w:r>
                  <w:r w:rsidRPr="003F5EF2">
                    <w:rPr>
                      <w:rFonts w:ascii="黑体" w:eastAsia="黑体" w:hAnsi="黑体" w:hint="eastAsia"/>
                    </w:rPr>
                    <w:t>申请受理业务及</w:t>
                  </w:r>
                  <w:proofErr w:type="gramStart"/>
                  <w:r w:rsidRPr="003F5EF2">
                    <w:rPr>
                      <w:rFonts w:ascii="黑体" w:eastAsia="黑体" w:hAnsi="黑体" w:hint="eastAsia"/>
                    </w:rPr>
                    <w:t>领注册</w:t>
                  </w:r>
                  <w:proofErr w:type="gramEnd"/>
                  <w:r w:rsidRPr="003F5EF2">
                    <w:rPr>
                      <w:rFonts w:ascii="黑体" w:eastAsia="黑体" w:hAnsi="黑体" w:hint="eastAsia"/>
                    </w:rPr>
                    <w:t>证和退信业务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50" o:spid="_x0000_s1034" style="position:absolute;left:0;text-align:left;margin-left:324.7pt;margin-top:11.2pt;width:28.5pt;height:167.9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">
            <v:textbox>
              <w:txbxContent>
                <w:p w:rsidR="005E53FE" w:rsidRPr="003F5EF2" w:rsidRDefault="005E53FE" w:rsidP="007460A1">
                  <w:pPr>
                    <w:spacing w:line="200" w:lineRule="exact"/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>2</w:t>
                  </w:r>
                  <w:r w:rsidR="003F5EF2" w:rsidRPr="003F5EF2">
                    <w:rPr>
                      <w:rFonts w:ascii="黑体" w:eastAsia="黑体" w:hAnsi="黑体" w:hint="eastAsia"/>
                    </w:rPr>
                    <w:t>现场出具注册证明及档案查询业务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51" o:spid="_x0000_s1033" style="position:absolute;left:0;text-align:left;margin-left:353.2pt;margin-top:11.2pt;width:28.5pt;height:167.9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">
            <v:textbox>
              <w:txbxContent>
                <w:p w:rsidR="005E53FE" w:rsidRPr="003F5EF2" w:rsidRDefault="005E53FE" w:rsidP="005E53FE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>3</w:t>
                  </w:r>
                  <w:r w:rsidR="003F5EF2" w:rsidRPr="003F5EF2">
                    <w:rPr>
                      <w:rFonts w:ascii="黑体" w:eastAsia="黑体" w:hAnsi="黑体" w:hint="eastAsia"/>
                    </w:rPr>
                    <w:t>质押登记及查封业务</w:t>
                  </w:r>
                </w:p>
              </w:txbxContent>
            </v:textbox>
          </v:rect>
        </w:pict>
      </w:r>
    </w:p>
    <w:p w:rsidR="0045089B" w:rsidRPr="003F5EF2" w:rsidRDefault="00456924" w:rsidP="0045089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shape id="_x0000_s1251" type="#_x0000_t32" style="position:absolute;left:0;text-align:left;margin-left:154.5pt;margin-top:22.3pt;width:0;height:12.75pt;z-index:251902976" o:connectortype="straight"/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28" o:spid="_x0000_s1027" style="position:absolute;left:0;text-align:left;margin-left:541.1pt;margin-top:26.9pt;width:28.5pt;height:171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">
            <v:textbox>
              <w:txbxContent>
                <w:p w:rsidR="007C0B1C" w:rsidRPr="003F5EF2" w:rsidRDefault="007C0B1C" w:rsidP="007C0B1C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>6</w:t>
                  </w:r>
                  <w:proofErr w:type="gramStart"/>
                  <w:r w:rsidR="005E53FE" w:rsidRPr="003F5EF2">
                    <w:rPr>
                      <w:rFonts w:ascii="黑体" w:eastAsia="黑体" w:hAnsi="黑体" w:hint="eastAsia"/>
                    </w:rPr>
                    <w:t>撤三咨询</w:t>
                  </w:r>
                  <w:proofErr w:type="gramEnd"/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31" o:spid="_x0000_s1028" style="position:absolute;left:0;text-align:left;margin-left:455.6pt;margin-top:26.9pt;width:28.5pt;height:171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">
            <v:textbox>
              <w:txbxContent>
                <w:p w:rsidR="007C0B1C" w:rsidRPr="003F5EF2" w:rsidRDefault="007C0B1C" w:rsidP="007C0B1C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>3</w:t>
                  </w:r>
                  <w:r w:rsidR="005E53FE" w:rsidRPr="003F5EF2">
                    <w:rPr>
                      <w:rFonts w:ascii="黑体" w:eastAsia="黑体" w:hAnsi="黑体" w:hint="eastAsia"/>
                    </w:rPr>
                    <w:t>发文查询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30" o:spid="_x0000_s1029" style="position:absolute;left:0;text-align:left;margin-left:427.1pt;margin-top:26.9pt;width:28.5pt;height:171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">
            <v:textbox>
              <w:txbxContent>
                <w:p w:rsidR="007C0B1C" w:rsidRPr="003F5EF2" w:rsidRDefault="007C0B1C" w:rsidP="007C0B1C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>2</w:t>
                  </w:r>
                  <w:r w:rsidR="005E53FE" w:rsidRPr="003F5EF2">
                    <w:rPr>
                      <w:rFonts w:ascii="黑体" w:eastAsia="黑体" w:hAnsi="黑体" w:hint="eastAsia"/>
                    </w:rPr>
                    <w:t>注册申请补正咨询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27" o:spid="_x0000_s1030" style="position:absolute;left:0;text-align:left;margin-left:398.6pt;margin-top:26.9pt;width:28.5pt;height:171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">
            <v:textbox>
              <w:txbxContent>
                <w:p w:rsidR="007C0B1C" w:rsidRPr="003F5EF2" w:rsidRDefault="007C0B1C" w:rsidP="005E53FE">
                  <w:pPr>
                    <w:spacing w:line="260" w:lineRule="exact"/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>1</w:t>
                  </w:r>
                  <w:r w:rsidRPr="003F5EF2">
                    <w:rPr>
                      <w:rFonts w:ascii="黑体" w:eastAsia="黑体" w:hAnsi="黑体" w:hint="eastAsia"/>
                    </w:rPr>
                    <w:t xml:space="preserve">书审及网上用户注册咨询 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33" o:spid="_x0000_s1031" style="position:absolute;left:0;text-align:left;margin-left:569.6pt;margin-top:26.9pt;width:28.5pt;height:171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">
            <v:textbox>
              <w:txbxContent>
                <w:p w:rsidR="007C0B1C" w:rsidRPr="003F5EF2" w:rsidRDefault="007C0B1C" w:rsidP="007C0B1C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>7</w:t>
                  </w:r>
                  <w:proofErr w:type="gramStart"/>
                  <w:r w:rsidR="005E53FE" w:rsidRPr="003F5EF2">
                    <w:rPr>
                      <w:rFonts w:ascii="黑体" w:eastAsia="黑体" w:hAnsi="黑体" w:hint="eastAsia"/>
                    </w:rPr>
                    <w:t>异议形审查询</w:t>
                  </w:r>
                  <w:proofErr w:type="gramEnd"/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32" o:spid="_x0000_s1043" style="position:absolute;left:0;text-align:left;margin-left:484.1pt;margin-top:26.9pt;width:28.45pt;height:171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">
            <v:textbox>
              <w:txbxContent>
                <w:p w:rsidR="007C0B1C" w:rsidRPr="003F5EF2" w:rsidRDefault="007C0B1C" w:rsidP="007C0B1C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>4</w:t>
                  </w:r>
                  <w:r w:rsidR="005E53FE" w:rsidRPr="003F5EF2">
                    <w:rPr>
                      <w:rFonts w:ascii="黑体" w:eastAsia="黑体" w:hAnsi="黑体" w:hint="eastAsia"/>
                    </w:rPr>
                    <w:t>错误信息改错咨询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183" o:spid="_x0000_s1044" style="position:absolute;left:0;text-align:left;margin-left:598.1pt;margin-top:26.35pt;width:28.5pt;height:171.7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">
            <v:textbox>
              <w:txbxContent>
                <w:p w:rsidR="00CD0DA9" w:rsidRDefault="00CD0DA9" w:rsidP="00CD0DA9">
                  <w:pPr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8</w:t>
                  </w:r>
                </w:p>
                <w:p w:rsidR="00CD0DA9" w:rsidRPr="003F5EF2" w:rsidRDefault="00CD0DA9" w:rsidP="00CD0DA9">
                  <w:pPr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代理机构收文查询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80" o:spid="_x0000_s1045" style="position:absolute;left:0;text-align:left;margin-left:512.7pt;margin-top:26.35pt;width:28.45pt;height:172.3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">
            <v:textbox>
              <w:txbxContent>
                <w:p w:rsidR="00674621" w:rsidRPr="003F5EF2" w:rsidRDefault="00674621" w:rsidP="00E17607">
                  <w:pPr>
                    <w:spacing w:line="240" w:lineRule="exact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5</w:t>
                  </w:r>
                  <w:r>
                    <w:rPr>
                      <w:rFonts w:ascii="黑体" w:eastAsia="黑体" w:hAnsi="黑体" w:hint="eastAsia"/>
                    </w:rPr>
                    <w:t>变更转让续展注</w:t>
                  </w:r>
                  <w:r w:rsidR="00DE7292">
                    <w:rPr>
                      <w:rFonts w:ascii="黑体" w:eastAsia="黑体" w:hAnsi="黑体" w:hint="eastAsia"/>
                    </w:rPr>
                    <w:t>销</w:t>
                  </w:r>
                  <w:r>
                    <w:rPr>
                      <w:rFonts w:ascii="黑体" w:eastAsia="黑体" w:hAnsi="黑体" w:hint="eastAsia"/>
                    </w:rPr>
                    <w:t>许可咨询</w:t>
                  </w:r>
                  <w:r w:rsidRPr="003F5EF2">
                    <w:rPr>
                      <w:rFonts w:ascii="黑体" w:eastAsia="黑体" w:hAnsi="黑体" w:hint="eastAsia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40" o:spid="_x0000_s1157" type="#_x0000_t32" style="position:absolute;left:0;text-align:left;margin-left:411.2pt;margin-top:13.8pt;width:.05pt;height:1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kfOA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39" o:spid="_x0000_s1156" type="#_x0000_t32" style="position:absolute;left:0;text-align:left;margin-left:440.55pt;margin-top:12.75pt;width:.05pt;height: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f0OA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37" o:spid="_x0000_s1155" type="#_x0000_t32" style="position:absolute;left:0;text-align:left;margin-left:469.6pt;margin-top:12.75pt;width:.05pt;height: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d6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36" o:spid="_x0000_s1154" type="#_x0000_t32" style="position:absolute;left:0;text-align:left;margin-left:556.1pt;margin-top:12.75pt;width:.05pt;height:1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kfOA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35" o:spid="_x0000_s1153" type="#_x0000_t32" style="position:absolute;left:0;text-align:left;margin-left:527.5pt;margin-top:12.75pt;width:.05pt;height: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qJOA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34" o:spid="_x0000_s1152" type="#_x0000_t32" style="position:absolute;left:0;text-align:left;margin-left:499pt;margin-top:12.75pt;width:.05pt;height: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Ts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38" o:spid="_x0000_s1151" type="#_x0000_t32" style="position:absolute;left:0;text-align:left;margin-left:583.6pt;margin-top:11.4pt;width:.05pt;height: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H3OA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41" o:spid="_x0000_s1127" type="#_x0000_t32" style="position:absolute;left:0;text-align:left;margin-left:411.2pt;margin-top:12.15pt;width:199.9pt;height:.1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"/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182" o:spid="_x0000_s1126" type="#_x0000_t32" style="position:absolute;left:0;text-align:left;margin-left:611.05pt;margin-top:13.8pt;width:.05pt;height:1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LY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42" o:spid="_x0000_s1137" type="#_x0000_t32" style="position:absolute;left:0;text-align:left;margin-left:514.95pt;margin-top:0;width:.05pt;height:12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EGIAIAAD4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"/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64" o:spid="_x0000_s1135" type="#_x0000_t32" style="position:absolute;left:0;text-align:left;margin-left:14.15pt;margin-top:22.3pt;width:.05pt;height:12.7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fwHwIAAD4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"/>
        </w:pict>
      </w:r>
    </w:p>
    <w:p w:rsidR="0045089B" w:rsidRPr="003F5EF2" w:rsidRDefault="00456924" w:rsidP="00A12F5C">
      <w:pPr>
        <w:tabs>
          <w:tab w:val="left" w:pos="13185"/>
        </w:tabs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shape id="_x0000_s1250" type="#_x0000_t32" style="position:absolute;left:0;text-align:left;margin-left:85.55pt;margin-top:2.5pt;width:128.45pt;height:.8pt;flip:x y;z-index:251901952" o:connectortype="straight"/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146" o:spid="_x0000_s1143" type="#_x0000_t32" style="position:absolute;left:0;text-align:left;margin-left:214pt;margin-top:2.6pt;width:.05pt;height:1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1AOgIAAGI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147" o:spid="_x0000_s1132" type="#_x0000_t32" style="position:absolute;left:0;text-align:left;margin-left:85.45pt;margin-top:3.3pt;width:.05pt;height:1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yj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164" o:spid="_x0000_s1047" style="position:absolute;left:0;text-align:left;margin-left:64.55pt;margin-top:18.3pt;width:40.45pt;height:94.0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">
            <v:textbox style="mso-next-textbox:#Rectangle 164">
              <w:txbxContent>
                <w:p w:rsidR="002A1988" w:rsidRDefault="00E92735" w:rsidP="002A1988">
                  <w:pPr>
                    <w:spacing w:line="240" w:lineRule="exact"/>
                    <w:jc w:val="center"/>
                    <w:rPr>
                      <w:rFonts w:ascii="黑体" w:eastAsia="黑体" w:hAnsi="黑体"/>
                    </w:rPr>
                  </w:pPr>
                  <w:r w:rsidRPr="002A1988">
                    <w:rPr>
                      <w:rFonts w:ascii="黑体" w:eastAsia="黑体" w:hAnsi="黑体" w:hint="eastAsia"/>
                    </w:rPr>
                    <w:t>1</w:t>
                  </w:r>
                </w:p>
                <w:p w:rsidR="00E92735" w:rsidRPr="002A1988" w:rsidRDefault="00E92735" w:rsidP="002A1988">
                  <w:pPr>
                    <w:spacing w:line="240" w:lineRule="exact"/>
                    <w:jc w:val="center"/>
                    <w:rPr>
                      <w:rFonts w:ascii="黑体" w:eastAsia="黑体" w:hAnsi="黑体"/>
                    </w:rPr>
                  </w:pPr>
                  <w:r w:rsidRPr="002A1988">
                    <w:rPr>
                      <w:rFonts w:ascii="黑体" w:eastAsia="黑体" w:hAnsi="黑体" w:hint="eastAsia"/>
                    </w:rPr>
                    <w:t>企业及个人用户</w:t>
                  </w:r>
                  <w:r w:rsidR="002A1988" w:rsidRPr="002A1988">
                    <w:rPr>
                      <w:rFonts w:ascii="黑体" w:eastAsia="黑体" w:hAnsi="黑体" w:hint="eastAsia"/>
                    </w:rPr>
                    <w:t>网上申请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15" o:spid="_x0000_s1042" style="position:absolute;left:0;text-align:left;margin-left:663.5pt;margin-top:18.3pt;width:23.9pt;height:149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">
            <v:textbox>
              <w:txbxContent>
                <w:p w:rsidR="007C0B1C" w:rsidRPr="003F5EF2" w:rsidRDefault="007C0B1C" w:rsidP="007C0B1C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>2</w:t>
                  </w:r>
                  <w:r w:rsidRPr="003F5EF2">
                    <w:rPr>
                      <w:rFonts w:ascii="黑体" w:eastAsia="黑体" w:hAnsi="黑体" w:hint="eastAsia"/>
                    </w:rPr>
                    <w:t>财务查询人工服务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165" o:spid="_x0000_s1046" style="position:absolute;left:0;text-align:left;margin-left:193.2pt;margin-top:17.5pt;width:40.9pt;height:94.0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">
            <v:textbox style="mso-next-textbox:#Rectangle 165">
              <w:txbxContent>
                <w:p w:rsidR="002A1988" w:rsidRPr="002A1988" w:rsidRDefault="00E92735" w:rsidP="002A1988">
                  <w:pPr>
                    <w:spacing w:line="240" w:lineRule="exact"/>
                    <w:jc w:val="center"/>
                    <w:rPr>
                      <w:rFonts w:ascii="黑体" w:eastAsia="黑体" w:hAnsi="黑体"/>
                    </w:rPr>
                  </w:pPr>
                  <w:r w:rsidRPr="002A1988">
                    <w:rPr>
                      <w:rFonts w:ascii="黑体" w:eastAsia="黑体" w:hAnsi="黑体" w:hint="eastAsia"/>
                    </w:rPr>
                    <w:t>2</w:t>
                  </w:r>
                </w:p>
                <w:p w:rsidR="00E92735" w:rsidRPr="002A1988" w:rsidRDefault="00E92735" w:rsidP="002A1988">
                  <w:pPr>
                    <w:spacing w:line="240" w:lineRule="exact"/>
                    <w:jc w:val="center"/>
                    <w:rPr>
                      <w:rFonts w:ascii="黑体" w:eastAsia="黑体" w:hAnsi="黑体"/>
                    </w:rPr>
                  </w:pPr>
                  <w:r w:rsidRPr="002A1988">
                    <w:rPr>
                      <w:rFonts w:ascii="黑体" w:eastAsia="黑体" w:hAnsi="黑体" w:hint="eastAsia"/>
                    </w:rPr>
                    <w:t>代理机构</w:t>
                  </w:r>
                  <w:r w:rsidR="002A1988" w:rsidRPr="002A1988">
                    <w:rPr>
                      <w:rFonts w:ascii="黑体" w:eastAsia="黑体" w:hAnsi="黑体" w:hint="eastAsia"/>
                    </w:rPr>
                    <w:t>网上申请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45" o:spid="_x0000_s1123" type="#_x0000_t32" style="position:absolute;left:0;text-align:left;margin-left:678.25pt;margin-top:2.5pt;width:.05pt;height:1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0I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46" o:spid="_x0000_s1124" type="#_x0000_t32" style="position:absolute;left:0;text-align:left;margin-left:649.25pt;margin-top:4.9pt;width:.05pt;height:1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6wOA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14" o:spid="_x0000_s1041" style="position:absolute;left:0;text-align:left;margin-left:639.4pt;margin-top:18.3pt;width:24.1pt;height:139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">
            <v:textbox style="mso-next-textbox:#Rectangle 14">
              <w:txbxContent>
                <w:p w:rsidR="007C0B1C" w:rsidRPr="003F5EF2" w:rsidRDefault="007C0B1C" w:rsidP="007C0B1C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>1</w:t>
                  </w:r>
                  <w:r w:rsidR="008A7E76">
                    <w:rPr>
                      <w:rFonts w:ascii="黑体" w:eastAsia="黑体" w:hAnsi="黑体" w:hint="eastAsia"/>
                    </w:rPr>
                    <w:t>财务常见问题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62" o:spid="_x0000_s1131" type="#_x0000_t32" style="position:absolute;left:0;text-align:left;margin-left:-14.75pt;margin-top:4.9pt;width:.05pt;height:1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61" o:spid="_x0000_s1130" type="#_x0000_t32" style="position:absolute;left:0;text-align:left;margin-left:-44.4pt;margin-top:4.9pt;width:.05pt;height:1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oqOAIAAGA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60" o:spid="_x0000_s1129" type="#_x0000_t32" style="position:absolute;left:0;text-align:left;margin-left:14.1pt;margin-top:4.9pt;width:.05pt;height:1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63" o:spid="_x0000_s1128" type="#_x0000_t32" style="position:absolute;left:0;text-align:left;margin-left:-44.4pt;margin-top:3.85pt;width:58.55pt;height:.0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CQIg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"/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57" o:spid="_x0000_s1048" style="position:absolute;left:0;text-align:left;margin-left:-56.95pt;margin-top:19.9pt;width:28.5pt;height:94.0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">
            <v:textbox style="mso-next-textbox:#Rectangle 57">
              <w:txbxContent>
                <w:p w:rsidR="003F5EF2" w:rsidRPr="003F5EF2" w:rsidRDefault="003F5EF2" w:rsidP="003F5EF2">
                  <w:pPr>
                    <w:spacing w:line="240" w:lineRule="exact"/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 xml:space="preserve">1 </w:t>
                  </w:r>
                  <w:r>
                    <w:rPr>
                      <w:rFonts w:ascii="黑体" w:eastAsia="黑体" w:hAnsi="黑体" w:hint="eastAsia"/>
                    </w:rPr>
                    <w:t>办理途径介绍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58" o:spid="_x0000_s1049" style="position:absolute;left:0;text-align:left;margin-left:-28.45pt;margin-top:19.9pt;width:28.5pt;height:94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q3LQIAAFE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">
            <v:textbox style="mso-next-textbox:#Rectangle 58">
              <w:txbxContent>
                <w:p w:rsidR="003F5EF2" w:rsidRPr="003F5EF2" w:rsidRDefault="003F5EF2" w:rsidP="003F5EF2">
                  <w:pPr>
                    <w:spacing w:line="240" w:lineRule="exact"/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>2</w:t>
                  </w:r>
                  <w:r>
                    <w:rPr>
                      <w:rFonts w:ascii="黑体" w:eastAsia="黑体" w:hAnsi="黑体" w:hint="eastAsia"/>
                    </w:rPr>
                    <w:t>申请材料介绍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59" o:spid="_x0000_s1050" style="position:absolute;left:0;text-align:left;margin-left:.05pt;margin-top:19.9pt;width:28.5pt;height:94.0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">
            <v:textbox>
              <w:txbxContent>
                <w:p w:rsidR="003F5EF2" w:rsidRPr="003F5EF2" w:rsidRDefault="003F5EF2" w:rsidP="003F5EF2">
                  <w:pPr>
                    <w:spacing w:line="240" w:lineRule="exact"/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>3</w:t>
                  </w:r>
                  <w:r>
                    <w:rPr>
                      <w:rFonts w:ascii="黑体" w:eastAsia="黑体" w:hAnsi="黑体" w:hint="eastAsia"/>
                    </w:rPr>
                    <w:t>申请</w:t>
                  </w:r>
                  <w:proofErr w:type="gramStart"/>
                  <w:r>
                    <w:rPr>
                      <w:rFonts w:ascii="黑体" w:eastAsia="黑体" w:hAnsi="黑体" w:hint="eastAsia"/>
                    </w:rPr>
                    <w:t>规</w:t>
                  </w:r>
                  <w:proofErr w:type="gramEnd"/>
                  <w:r>
                    <w:rPr>
                      <w:rFonts w:ascii="黑体" w:eastAsia="黑体" w:hAnsi="黑体" w:hint="eastAsia"/>
                    </w:rPr>
                    <w:t>费介绍</w:t>
                  </w:r>
                </w:p>
              </w:txbxContent>
            </v:textbox>
          </v:rect>
        </w:pict>
      </w:r>
      <w:r w:rsidR="00A12F5C">
        <w:rPr>
          <w:rFonts w:ascii="黑体" w:eastAsia="黑体" w:hAnsi="黑体"/>
          <w:sz w:val="32"/>
          <w:szCs w:val="32"/>
        </w:rPr>
        <w:tab/>
      </w:r>
    </w:p>
    <w:p w:rsidR="0045089B" w:rsidRPr="003F5EF2" w:rsidRDefault="00456924" w:rsidP="0045089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shape id="_x0000_s1244" type="#_x0000_t32" style="position:absolute;left:0;text-align:left;margin-left:706.85pt;margin-top:4.1pt;width:0;height:152.3pt;z-index:251896832" o:connectortype="straight"/>
        </w:pict>
      </w:r>
    </w:p>
    <w:p w:rsidR="0045089B" w:rsidRPr="003F5EF2" w:rsidRDefault="0045089B" w:rsidP="0045089B">
      <w:pPr>
        <w:rPr>
          <w:rFonts w:ascii="黑体" w:eastAsia="黑体" w:hAnsi="黑体"/>
          <w:sz w:val="32"/>
          <w:szCs w:val="32"/>
        </w:rPr>
      </w:pPr>
    </w:p>
    <w:p w:rsidR="00291D00" w:rsidRDefault="00456924" w:rsidP="0045089B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/>
          <w:noProof/>
          <w:sz w:val="32"/>
          <w:szCs w:val="32"/>
        </w:rPr>
        <w:pict>
          <v:shape id="AutoShape 169" o:spid="_x0000_s1121" type="#_x0000_t32" style="position:absolute;left:0;text-align:left;margin-left:85.5pt;margin-top:19.15pt;width:.05pt;height:18.75pt;flip:x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"/>
        </w:pict>
      </w:r>
      <w:r>
        <w:rPr>
          <w:rFonts w:ascii="黑体" w:eastAsia="黑体" w:hAnsi="黑体"/>
          <w:noProof/>
          <w:sz w:val="32"/>
          <w:szCs w:val="32"/>
        </w:rPr>
        <w:pict>
          <v:shape id="_x0000_s1249" type="#_x0000_t32" style="position:absolute;left:0;text-align:left;margin-left:211.4pt;margin-top:18.75pt;width:0;height:25.25pt;z-index:251900928" o:connectortype="straight"/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185" o:spid="_x0000_s1122" type="#_x0000_t32" style="position:absolute;left:0;text-align:left;margin-left:6.55pt;margin-top:19.75pt;width:.05pt;height:18.75pt;flip:x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"/>
        </w:pict>
      </w:r>
    </w:p>
    <w:p w:rsidR="00291D00" w:rsidRPr="00291D00" w:rsidRDefault="00456924" w:rsidP="00291D0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shape id="AutoShape 198" o:spid="_x0000_s1115" type="#_x0000_t32" style="position:absolute;left:0;text-align:left;margin-left:187.25pt;margin-top:13.4pt;width:0;height:8.4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97" o:spid="_x0000_s1052" style="position:absolute;left:0;text-align:left;margin-left:322.25pt;margin-top:21.85pt;width:24.55pt;height:151.4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">
            <v:textbox style="mso-next-textbox:#Rectangle 97">
              <w:txbxContent>
                <w:p w:rsidR="00E17607" w:rsidRPr="003F5EF2" w:rsidRDefault="00E17607" w:rsidP="00E17607">
                  <w:pPr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0</w:t>
                  </w:r>
                  <w:r>
                    <w:rPr>
                      <w:rFonts w:ascii="黑体" w:eastAsia="黑体" w:hAnsi="黑体" w:hint="eastAsia"/>
                    </w:rPr>
                    <w:t>人工服务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101" o:spid="_x0000_s1051" style="position:absolute;left:0;text-align:left;margin-left:296.2pt;margin-top:21.85pt;width:26.05pt;height:151.4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">
            <v:textbox style="mso-next-textbox:#Rectangle 101">
              <w:txbxContent>
                <w:p w:rsidR="007E5EED" w:rsidRDefault="008E72BA" w:rsidP="007E5EED">
                  <w:pPr>
                    <w:spacing w:line="200" w:lineRule="exact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6</w:t>
                  </w:r>
                  <w:r w:rsidR="0058351D">
                    <w:rPr>
                      <w:rFonts w:ascii="黑体" w:eastAsia="黑体" w:hAnsi="黑体" w:hint="eastAsia"/>
                    </w:rPr>
                    <w:t>数字证书续期解锁注销</w:t>
                  </w:r>
                </w:p>
                <w:p w:rsidR="00E17607" w:rsidRPr="003F5EF2" w:rsidRDefault="007E5EED" w:rsidP="007E5EED">
                  <w:pPr>
                    <w:spacing w:line="200" w:lineRule="exact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等办理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100" o:spid="_x0000_s1057" style="position:absolute;left:0;text-align:left;margin-left:272.4pt;margin-top:21.85pt;width:23.8pt;height:151.4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">
            <v:textbox style="mso-next-textbox:#Rectangle 100">
              <w:txbxContent>
                <w:p w:rsidR="00E17607" w:rsidRPr="003F5EF2" w:rsidRDefault="008E72BA" w:rsidP="00F87900">
                  <w:pPr>
                    <w:spacing w:line="200" w:lineRule="exact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5</w:t>
                  </w:r>
                  <w:r w:rsidR="007E248B">
                    <w:rPr>
                      <w:rFonts w:ascii="黑体" w:eastAsia="黑体" w:hAnsi="黑体" w:hint="eastAsia"/>
                    </w:rPr>
                    <w:t>数字证书变更</w:t>
                  </w:r>
                  <w:r w:rsidR="00DE7292">
                    <w:rPr>
                      <w:rFonts w:ascii="黑体" w:eastAsia="黑体" w:hAnsi="黑体" w:hint="eastAsia"/>
                    </w:rPr>
                    <w:t>方式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99" o:spid="_x0000_s1054" style="position:absolute;left:0;text-align:left;margin-left:246.5pt;margin-top:21.85pt;width:25.6pt;height:151.4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">
            <v:textbox style="mso-next-textbox:#Rectangle 99">
              <w:txbxContent>
                <w:p w:rsidR="00E17607" w:rsidRPr="003F5EF2" w:rsidRDefault="008E72BA" w:rsidP="00F87900">
                  <w:pPr>
                    <w:spacing w:line="200" w:lineRule="exact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4</w:t>
                  </w:r>
                  <w:r w:rsidR="007E248B">
                    <w:rPr>
                      <w:rFonts w:ascii="黑体" w:eastAsia="黑体" w:hAnsi="黑体" w:hint="eastAsia"/>
                    </w:rPr>
                    <w:t>数字证书激活码遗失</w:t>
                  </w:r>
                  <w:r w:rsidR="00DE7292">
                    <w:rPr>
                      <w:rFonts w:ascii="黑体" w:eastAsia="黑体" w:hAnsi="黑体" w:hint="eastAsia"/>
                    </w:rPr>
                    <w:t>的处理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98" o:spid="_x0000_s1056" style="position:absolute;left:0;text-align:left;margin-left:221.95pt;margin-top:21.85pt;width:24.55pt;height:151.4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">
            <v:textbox style="mso-next-textbox:#Rectangle 98">
              <w:txbxContent>
                <w:p w:rsidR="00E17607" w:rsidRPr="00E17607" w:rsidRDefault="008E72BA" w:rsidP="00262407">
                  <w:pPr>
                    <w:spacing w:line="200" w:lineRule="exact"/>
                    <w:jc w:val="center"/>
                  </w:pPr>
                  <w:r>
                    <w:rPr>
                      <w:rFonts w:ascii="黑体" w:eastAsia="黑体" w:hAnsi="黑体" w:hint="eastAsia"/>
                    </w:rPr>
                    <w:t>3</w:t>
                  </w:r>
                  <w:r w:rsidR="00E17607">
                    <w:rPr>
                      <w:rFonts w:ascii="黑体" w:eastAsia="黑体" w:hAnsi="黑体" w:hint="eastAsia"/>
                    </w:rPr>
                    <w:t>数字证书制作周期及领取方式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206" o:spid="_x0000_s1055" style="position:absolute;left:0;text-align:left;margin-left:200.4pt;margin-top:21.85pt;width:21.55pt;height:151.4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">
            <v:textbox style="mso-next-textbox:#Rectangle 206">
              <w:txbxContent>
                <w:p w:rsidR="008B63AC" w:rsidRPr="003F5EF2" w:rsidRDefault="008E72BA" w:rsidP="008B63AC">
                  <w:pPr>
                    <w:spacing w:line="200" w:lineRule="exact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2</w:t>
                  </w:r>
                  <w:r>
                    <w:rPr>
                      <w:rFonts w:ascii="黑体" w:eastAsia="黑体" w:hAnsi="黑体" w:hint="eastAsia"/>
                    </w:rPr>
                    <w:t>申请多个</w:t>
                  </w:r>
                  <w:r w:rsidR="008B63AC">
                    <w:rPr>
                      <w:rFonts w:ascii="黑体" w:eastAsia="黑体" w:hAnsi="黑体" w:hint="eastAsia"/>
                    </w:rPr>
                    <w:t>数字证书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96" o:spid="_x0000_s1053" style="position:absolute;left:0;text-align:left;margin-left:177.6pt;margin-top:21.85pt;width:22.8pt;height:151.4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">
            <v:textbox style="mso-next-textbox:#Rectangle 96">
              <w:txbxContent>
                <w:p w:rsidR="00E17607" w:rsidRPr="003F5EF2" w:rsidRDefault="00E17607" w:rsidP="00F87900">
                  <w:pPr>
                    <w:spacing w:line="200" w:lineRule="exact"/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>1</w:t>
                  </w:r>
                  <w:r w:rsidR="003B5DEF" w:rsidRPr="003B5DEF">
                    <w:rPr>
                      <w:rFonts w:ascii="黑体" w:eastAsia="黑体" w:hAnsi="黑体" w:cs="仿宋" w:hint="eastAsia"/>
                      <w:sz w:val="22"/>
                    </w:rPr>
                    <w:t>数字证书首次申请方式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207" o:spid="_x0000_s1118" type="#_x0000_t32" style="position:absolute;left:0;text-align:left;margin-left:309.75pt;margin-top:13.4pt;width:0;height:8.4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204" o:spid="_x0000_s1120" type="#_x0000_t32" style="position:absolute;left:0;text-align:left;margin-left:187.25pt;margin-top:12.8pt;width:148pt;height:0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ml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"/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203" o:spid="_x0000_s1119" type="#_x0000_t32" style="position:absolute;left:0;text-align:left;margin-left:335.25pt;margin-top:12.8pt;width:0;height:8.4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1u6NAIAAF8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201" o:spid="_x0000_s1117" type="#_x0000_t32" style="position:absolute;left:0;text-align:left;margin-left:259.75pt;margin-top:12.8pt;width:0;height:8.4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202" o:spid="_x0000_s1116" type="#_x0000_t32" style="position:absolute;left:0;text-align:left;margin-left:284.75pt;margin-top:13.4pt;width:0;height:8.4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dkNA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200" o:spid="_x0000_s1114" type="#_x0000_t32" style="position:absolute;left:0;text-align:left;margin-left:233.75pt;margin-top:12.8pt;width:0;height:8.4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XTMw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199" o:spid="_x0000_s1113" type="#_x0000_t32" style="position:absolute;left:0;text-align:left;margin-left:208.45pt;margin-top:13.4pt;width:0;height:8.4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yx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85" o:spid="_x0000_s1060" style="position:absolute;left:0;text-align:left;margin-left:85.55pt;margin-top:15.85pt;width:28.5pt;height:176.4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">
            <v:textbox style="mso-next-textbox:#Rectangle 85">
              <w:txbxContent>
                <w:p w:rsidR="00E17607" w:rsidRPr="003F5EF2" w:rsidRDefault="00E17607" w:rsidP="007E5EED">
                  <w:pPr>
                    <w:spacing w:line="200" w:lineRule="exact"/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>4</w:t>
                  </w:r>
                  <w:r>
                    <w:rPr>
                      <w:rFonts w:ascii="黑体" w:eastAsia="黑体" w:hAnsi="黑体" w:hint="eastAsia"/>
                    </w:rPr>
                    <w:t>用户注册收到审核不通过邮件</w:t>
                  </w:r>
                  <w:r w:rsidR="00367FC0">
                    <w:rPr>
                      <w:rFonts w:ascii="黑体" w:eastAsia="黑体" w:hAnsi="黑体" w:hint="eastAsia"/>
                    </w:rPr>
                    <w:t>的处理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81" o:spid="_x0000_s1063" style="position:absolute;left:0;text-align:left;margin-left:1.85pt;margin-top:15.85pt;width:26.7pt;height:171.2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">
            <v:textbox style="mso-next-textbox:#Rectangle 81">
              <w:txbxContent>
                <w:p w:rsidR="00E17607" w:rsidRPr="003F5EF2" w:rsidRDefault="00E17607" w:rsidP="007E5EED">
                  <w:pPr>
                    <w:spacing w:line="200" w:lineRule="exact"/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>1</w:t>
                  </w:r>
                  <w:r>
                    <w:rPr>
                      <w:rFonts w:ascii="黑体" w:eastAsia="黑体" w:hAnsi="黑体" w:hint="eastAsia"/>
                    </w:rPr>
                    <w:t>非持有电子营业执照用户注册</w:t>
                  </w:r>
                  <w:r w:rsidR="00367FC0">
                    <w:rPr>
                      <w:rFonts w:ascii="黑体" w:eastAsia="黑体" w:hAnsi="黑体" w:hint="eastAsia"/>
                    </w:rPr>
                    <w:t>方式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82" o:spid="_x0000_s1058" style="position:absolute;left:0;text-align:left;margin-left:142.55pt;margin-top:15.85pt;width:28.5pt;height:157.4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">
            <v:textbox style="mso-next-textbox:#Rectangle 82">
              <w:txbxContent>
                <w:p w:rsidR="00E17607" w:rsidRPr="003F5EF2" w:rsidRDefault="00E17607" w:rsidP="00E17607">
                  <w:pPr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0</w:t>
                  </w:r>
                  <w:r>
                    <w:rPr>
                      <w:rFonts w:ascii="黑体" w:eastAsia="黑体" w:hAnsi="黑体" w:hint="eastAsia"/>
                    </w:rPr>
                    <w:t>人工服务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95" o:spid="_x0000_s1059" style="position:absolute;left:0;text-align:left;margin-left:114.1pt;margin-top:15.85pt;width:28.5pt;height:157.4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">
            <v:textbox style="mso-next-textbox:#Rectangle 95">
              <w:txbxContent>
                <w:p w:rsidR="00E17607" w:rsidRPr="003F5EF2" w:rsidRDefault="00E17607" w:rsidP="00E17607">
                  <w:pPr>
                    <w:spacing w:line="240" w:lineRule="exact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5</w:t>
                  </w:r>
                  <w:r>
                    <w:rPr>
                      <w:rFonts w:ascii="黑体" w:eastAsia="黑体" w:hAnsi="黑体" w:hint="eastAsia"/>
                    </w:rPr>
                    <w:t>注册</w:t>
                  </w:r>
                  <w:r w:rsidR="00682F78">
                    <w:rPr>
                      <w:rFonts w:ascii="黑体" w:eastAsia="黑体" w:hAnsi="黑体" w:hint="eastAsia"/>
                    </w:rPr>
                    <w:t>用户</w:t>
                  </w:r>
                  <w:r>
                    <w:rPr>
                      <w:rFonts w:ascii="黑体" w:eastAsia="黑体" w:hAnsi="黑体" w:hint="eastAsia"/>
                    </w:rPr>
                    <w:t>信息变更</w:t>
                  </w:r>
                  <w:r w:rsidR="00682F78">
                    <w:rPr>
                      <w:rFonts w:ascii="黑体" w:eastAsia="黑体" w:hAnsi="黑体" w:hint="eastAsia"/>
                    </w:rPr>
                    <w:t>方式</w:t>
                  </w:r>
                  <w:r w:rsidRPr="003F5EF2">
                    <w:rPr>
                      <w:rFonts w:ascii="黑体" w:eastAsia="黑体" w:hAnsi="黑体" w:hint="eastAsia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84" o:spid="_x0000_s1061" style="position:absolute;left:0;text-align:left;margin-left:57.05pt;margin-top:15.85pt;width:28.5pt;height:157.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">
            <v:textbox style="mso-next-textbox:#Rectangle 84">
              <w:txbxContent>
                <w:p w:rsidR="00E17607" w:rsidRPr="003F5EF2" w:rsidRDefault="00E17607" w:rsidP="007E5EED">
                  <w:pPr>
                    <w:spacing w:line="200" w:lineRule="exact"/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>3</w:t>
                  </w:r>
                  <w:r>
                    <w:rPr>
                      <w:rFonts w:ascii="黑体" w:eastAsia="黑体" w:hAnsi="黑体" w:hint="eastAsia"/>
                    </w:rPr>
                    <w:t>用户注册审核周期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83" o:spid="_x0000_s1062" style="position:absolute;left:0;text-align:left;margin-left:28.55pt;margin-top:15.85pt;width:28.5pt;height:157.4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">
            <v:textbox style="mso-next-textbox:#Rectangle 83">
              <w:txbxContent>
                <w:p w:rsidR="00E17607" w:rsidRPr="00E17607" w:rsidRDefault="00E17607" w:rsidP="007E5EED">
                  <w:pPr>
                    <w:spacing w:line="200" w:lineRule="exact"/>
                    <w:jc w:val="center"/>
                  </w:pPr>
                  <w:r>
                    <w:rPr>
                      <w:rFonts w:ascii="黑体" w:eastAsia="黑体" w:hAnsi="黑体" w:hint="eastAsia"/>
                    </w:rPr>
                    <w:t>2</w:t>
                  </w:r>
                  <w:r>
                    <w:rPr>
                      <w:rFonts w:ascii="黑体" w:eastAsia="黑体" w:hAnsi="黑体" w:hint="eastAsia"/>
                    </w:rPr>
                    <w:t>持有电子营业执照用户注册</w:t>
                  </w:r>
                  <w:r w:rsidR="00367FC0">
                    <w:rPr>
                      <w:rFonts w:ascii="黑体" w:eastAsia="黑体" w:hAnsi="黑体" w:hint="eastAsia"/>
                    </w:rPr>
                    <w:t>方式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94" o:spid="_x0000_s1112" type="#_x0000_t32" style="position:absolute;left:0;text-align:left;margin-left:14.45pt;margin-top:7.3pt;width:145pt;height:.1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hwJA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"/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115" o:spid="_x0000_s1111" type="#_x0000_t32" style="position:absolute;left:0;text-align:left;margin-left:14.45pt;margin-top:8.5pt;width:0;height:8.4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uF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188" o:spid="_x0000_s1110" type="#_x0000_t32" style="position:absolute;left:0;text-align:left;margin-left:-49.5pt;margin-top:6.1pt;width:56.1pt;height:.6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"/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196" o:spid="_x0000_s1109" type="#_x0000_t32" style="position:absolute;left:0;text-align:left;margin-left:102.2pt;margin-top:7.9pt;width:0;height:8.4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622NA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194" o:spid="_x0000_s1108" type="#_x0000_t32" style="position:absolute;left:0;text-align:left;margin-left:159.45pt;margin-top:7.9pt;width:0;height:8.4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smMw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195" o:spid="_x0000_s1107" type="#_x0000_t32" style="position:absolute;left:0;text-align:left;margin-left:129.75pt;margin-top:7.3pt;width:0;height:8.4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3r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197" o:spid="_x0000_s1106" type="#_x0000_t32" style="position:absolute;left:0;text-align:left;margin-left:69.75pt;margin-top:7.9pt;width:0;height:8.4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SMNAIAAF8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193" o:spid="_x0000_s1105" type="#_x0000_t32" style="position:absolute;left:0;text-align:left;margin-left:41.25pt;margin-top:7.9pt;width:0;height:8.4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sqNAIAAF8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189" o:spid="_x0000_s1104" type="#_x0000_t32" style="position:absolute;left:0;text-align:left;margin-left:-20.25pt;margin-top:7.9pt;width:.05pt;height:1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190" o:spid="_x0000_s1103" type="#_x0000_t32" style="position:absolute;left:0;text-align:left;margin-left:-49.5pt;margin-top:7.9pt;width:.05pt;height:1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186" o:spid="_x0000_s1064" style="position:absolute;left:0;text-align:left;margin-left:-64.35pt;margin-top:22.4pt;width:28.55pt;height:139.6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">
            <v:textbox style="mso-next-textbox:#Rectangle 186">
              <w:txbxContent>
                <w:p w:rsidR="0085375B" w:rsidRPr="0085375B" w:rsidRDefault="0085375B" w:rsidP="0085375B">
                  <w:pPr>
                    <w:spacing w:line="240" w:lineRule="exact"/>
                    <w:jc w:val="center"/>
                    <w:rPr>
                      <w:szCs w:val="21"/>
                    </w:rPr>
                  </w:pPr>
                  <w:r w:rsidRPr="0085375B">
                    <w:rPr>
                      <w:rFonts w:ascii="黑体" w:eastAsia="黑体" w:hAnsi="黑体" w:hint="eastAsia"/>
                      <w:szCs w:val="21"/>
                    </w:rPr>
                    <w:t>1</w:t>
                  </w:r>
                  <w:r w:rsidRPr="0085375B">
                    <w:rPr>
                      <w:rFonts w:ascii="黑体" w:eastAsia="黑体" w:hAnsi="黑体" w:hint="eastAsia"/>
                      <w:szCs w:val="21"/>
                    </w:rPr>
                    <w:t>收费项目及标准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187" o:spid="_x0000_s1065" style="position:absolute;left:0;text-align:left;margin-left:-35.8pt;margin-top:22.4pt;width:28.55pt;height:139.6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">
            <v:textbox style="mso-next-textbox:#Rectangle 187">
              <w:txbxContent>
                <w:p w:rsidR="0085375B" w:rsidRDefault="0085375B" w:rsidP="0085375B">
                  <w:pPr>
                    <w:spacing w:line="240" w:lineRule="exact"/>
                    <w:jc w:val="center"/>
                  </w:pPr>
                  <w:r>
                    <w:rPr>
                      <w:rFonts w:ascii="黑体" w:eastAsia="黑体" w:hAnsi="黑体" w:hint="eastAsia"/>
                    </w:rPr>
                    <w:t>2</w:t>
                  </w:r>
                  <w:r>
                    <w:rPr>
                      <w:rFonts w:ascii="黑体" w:eastAsia="黑体" w:hAnsi="黑体" w:hint="eastAsia"/>
                    </w:rPr>
                    <w:t>缴纳途径</w:t>
                  </w:r>
                </w:p>
              </w:txbxContent>
            </v:textbox>
          </v:rect>
        </w:pict>
      </w:r>
    </w:p>
    <w:p w:rsidR="00291D00" w:rsidRPr="00291D00" w:rsidRDefault="00456924" w:rsidP="00291D0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shape id="_x0000_s1253" type="#_x0000_t32" style="position:absolute;left:0;text-align:left;margin-left:579.55pt;margin-top:30.7pt;width:0;height:8.45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_x0000_s1246" type="#_x0000_t32" style="position:absolute;left:0;text-align:left;margin-left:649.3pt;margin-top:1.5pt;width:.55pt;height:25.65pt;flip:x;z-index:251898880" o:connectortype="straight"/>
        </w:pict>
      </w:r>
      <w:r>
        <w:rPr>
          <w:rFonts w:ascii="黑体" w:eastAsia="黑体" w:hAnsi="黑体"/>
          <w:noProof/>
          <w:sz w:val="32"/>
          <w:szCs w:val="32"/>
        </w:rPr>
        <w:pict>
          <v:shape id="_x0000_s1239" type="#_x0000_t32" style="position:absolute;left:0;text-align:left;margin-left:501.25pt;margin-top:27.15pt;width:148.6pt;height:0;flip:x;z-index:251892736" o:connectortype="straight"/>
        </w:pict>
      </w:r>
      <w:r>
        <w:rPr>
          <w:rFonts w:ascii="黑体" w:eastAsia="黑体" w:hAnsi="黑体"/>
          <w:noProof/>
          <w:sz w:val="32"/>
          <w:szCs w:val="32"/>
        </w:rPr>
        <w:pict>
          <v:shape id="_x0000_s1241" type="#_x0000_t32" style="position:absolute;left:0;text-align:left;margin-left:381.3pt;margin-top:27.15pt;width:119.95pt;height:0;z-index:251894784" o:connectortype="straight"/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222" o:spid="_x0000_s1100" type="#_x0000_t32" style="position:absolute;left:0;text-align:left;margin-left:469.6pt;margin-top:27.15pt;width:0;height:8.4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223" o:spid="_x0000_s1099" type="#_x0000_t32" style="position:absolute;left:0;text-align:left;margin-left:501.25pt;margin-top:27.15pt;width:0;height:8.4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221" o:spid="_x0000_s1097" type="#_x0000_t32" style="position:absolute;left:0;text-align:left;margin-left:427.1pt;margin-top:27.15pt;width:0;height:8.4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AutoShape 220" o:spid="_x0000_s1098" type="#_x0000_t32" style="position:absolute;left:0;text-align:left;margin-left:381.3pt;margin-top:27.15pt;width:0;height:8.4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">
            <v:stroke endarrow="block"/>
          </v:shape>
        </w:pict>
      </w:r>
    </w:p>
    <w:p w:rsidR="002A316F" w:rsidRPr="002A316F" w:rsidRDefault="00456924" w:rsidP="007621F0">
      <w:pPr>
        <w:tabs>
          <w:tab w:val="left" w:pos="7501"/>
        </w:tabs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rect id="Rectangle 234" o:spid="_x0000_s1222" style="position:absolute;left:0;text-align:left;margin-left:541.1pt;margin-top:8.2pt;width:26pt;height:91.4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">
            <v:textbox style="mso-next-textbox:#Rectangle 234">
              <w:txbxContent>
                <w:p w:rsidR="008521D8" w:rsidRPr="003F5EF2" w:rsidRDefault="008521D8" w:rsidP="008521D8">
                  <w:pPr>
                    <w:spacing w:line="260" w:lineRule="exact"/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>1</w:t>
                  </w:r>
                  <w:r>
                    <w:rPr>
                      <w:rFonts w:ascii="黑体" w:eastAsia="黑体" w:hAnsi="黑体" w:hint="eastAsia"/>
                    </w:rPr>
                    <w:t>备案主体</w:t>
                  </w:r>
                  <w:r w:rsidRPr="003F5EF2">
                    <w:rPr>
                      <w:rFonts w:ascii="黑体" w:eastAsia="黑体" w:hAnsi="黑体" w:hint="eastAsia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236" o:spid="_x0000_s1224" style="position:absolute;left:0;text-align:left;margin-left:567.1pt;margin-top:8.2pt;width:25.35pt;height:91.4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">
            <v:textbox style="mso-next-textbox:#Rectangle 236">
              <w:txbxContent>
                <w:p w:rsidR="008521D8" w:rsidRPr="003F5EF2" w:rsidRDefault="008521D8" w:rsidP="007460A1">
                  <w:pPr>
                    <w:spacing w:line="200" w:lineRule="exact"/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>2</w:t>
                  </w:r>
                  <w:r>
                    <w:rPr>
                      <w:rFonts w:ascii="黑体" w:eastAsia="黑体" w:hAnsi="黑体" w:hint="eastAsia"/>
                    </w:rPr>
                    <w:t>备案办理</w:t>
                  </w:r>
                  <w:r w:rsidR="007460A1">
                    <w:rPr>
                      <w:rFonts w:ascii="黑体" w:eastAsia="黑体" w:hAnsi="黑体" w:hint="eastAsia"/>
                    </w:rPr>
                    <w:t>方式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shape id="_x0000_s1263" type="#_x0000_t32" style="position:absolute;left:0;text-align:left;margin-left:550.65pt;margin-top:.35pt;width:181.7pt;height:.05pt;flip:x;z-index:251915264" o:connectortype="straight"/>
        </w:pict>
      </w:r>
      <w:r>
        <w:rPr>
          <w:rFonts w:ascii="黑体" w:eastAsia="黑体" w:hAnsi="黑体"/>
          <w:noProof/>
          <w:sz w:val="32"/>
          <w:szCs w:val="32"/>
        </w:rPr>
        <w:pict>
          <v:shape id="_x0000_s1262" type="#_x0000_t32" style="position:absolute;left:0;text-align:left;margin-left:553.45pt;margin-top:.35pt;width:0;height:8.45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239" o:spid="_x0000_s1227" style="position:absolute;left:0;text-align:left;margin-left:689.5pt;margin-top:8.3pt;width:23.6pt;height:91.5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">
            <v:textbox style="mso-next-textbox:#Rectangle 239">
              <w:txbxContent>
                <w:p w:rsidR="008521D8" w:rsidRPr="003F5EF2" w:rsidRDefault="008521D8" w:rsidP="008521D8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>7</w:t>
                  </w:r>
                  <w:r>
                    <w:rPr>
                      <w:rFonts w:ascii="黑体" w:eastAsia="黑体" w:hAnsi="黑体" w:hint="eastAsia"/>
                    </w:rPr>
                    <w:t>工作时限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241" o:spid="_x0000_s1229" style="position:absolute;left:0;text-align:left;margin-left:713.15pt;margin-top:8.2pt;width:23.25pt;height:91.65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">
            <v:textbox style="mso-next-textbox:#Rectangle 241">
              <w:txbxContent>
                <w:p w:rsidR="008521D8" w:rsidRDefault="008521D8" w:rsidP="008521D8">
                  <w:pPr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8</w:t>
                  </w:r>
                </w:p>
                <w:p w:rsidR="008521D8" w:rsidRPr="003F5EF2" w:rsidRDefault="008521D8" w:rsidP="008521D8">
                  <w:pPr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办理费用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235" o:spid="_x0000_s1223" style="position:absolute;left:0;text-align:left;margin-left:665.15pt;margin-top:8.2pt;width:24.4pt;height:91.5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">
            <v:textbox style="mso-next-textbox:#Rectangle 235">
              <w:txbxContent>
                <w:p w:rsidR="008521D8" w:rsidRPr="003F5EF2" w:rsidRDefault="00D57D8E" w:rsidP="008521D8">
                  <w:pPr>
                    <w:spacing w:line="240" w:lineRule="exact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6</w:t>
                  </w:r>
                  <w:r w:rsidR="008521D8">
                    <w:rPr>
                      <w:rFonts w:ascii="黑体" w:eastAsia="黑体" w:hAnsi="黑体" w:hint="eastAsia"/>
                    </w:rPr>
                    <w:t>注销备案结算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240" o:spid="_x0000_s1228" style="position:absolute;left:0;text-align:left;margin-left:641.9pt;margin-top:7.95pt;width:23.25pt;height:91.6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">
            <v:textbox style="mso-next-textbox:#Rectangle 240">
              <w:txbxContent>
                <w:p w:rsidR="008521D8" w:rsidRDefault="008521D8" w:rsidP="008521D8">
                  <w:pPr>
                    <w:spacing w:line="240" w:lineRule="exact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5</w:t>
                  </w:r>
                </w:p>
                <w:p w:rsidR="008521D8" w:rsidRPr="003F5EF2" w:rsidRDefault="008521D8" w:rsidP="008521D8">
                  <w:pPr>
                    <w:spacing w:line="240" w:lineRule="exact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合并备案</w:t>
                  </w:r>
                  <w:r w:rsidRPr="003F5EF2">
                    <w:rPr>
                      <w:rFonts w:ascii="黑体" w:eastAsia="黑体" w:hAnsi="黑体" w:hint="eastAsia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238" o:spid="_x0000_s1226" style="position:absolute;left:0;text-align:left;margin-left:617.6pt;margin-top:7.95pt;width:24.3pt;height:91.6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">
            <v:textbox style="mso-next-textbox:#Rectangle 238">
              <w:txbxContent>
                <w:p w:rsidR="008521D8" w:rsidRPr="002071EC" w:rsidRDefault="00D57D8E" w:rsidP="008521D8">
                  <w:pPr>
                    <w:spacing w:line="280" w:lineRule="exact"/>
                    <w:jc w:val="center"/>
                    <w:rPr>
                      <w:rFonts w:ascii="黑体" w:eastAsia="黑体" w:hAnsi="黑体"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szCs w:val="21"/>
                    </w:rPr>
                    <w:t>4</w:t>
                  </w:r>
                  <w:r w:rsidR="008521D8" w:rsidRPr="002071EC">
                    <w:rPr>
                      <w:rFonts w:ascii="黑体" w:eastAsia="黑体" w:hAnsi="黑体" w:hint="eastAsia"/>
                      <w:szCs w:val="21"/>
                    </w:rPr>
                    <w:t>变更备案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237" o:spid="_x0000_s1225" style="position:absolute;left:0;text-align:left;margin-left:592.45pt;margin-top:7.95pt;width:25.15pt;height:91.65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">
            <v:textbox style="mso-next-textbox:#Rectangle 237">
              <w:txbxContent>
                <w:p w:rsidR="008521D8" w:rsidRPr="003F5EF2" w:rsidRDefault="008521D8" w:rsidP="007460A1">
                  <w:pPr>
                    <w:spacing w:line="200" w:lineRule="exact"/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>3</w:t>
                  </w:r>
                  <w:r>
                    <w:rPr>
                      <w:rFonts w:ascii="黑体" w:eastAsia="黑体" w:hAnsi="黑体" w:hint="eastAsia"/>
                    </w:rPr>
                    <w:t>代理机构备案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shape id="_x0000_s1258" type="#_x0000_t32" style="position:absolute;left:0;text-align:left;margin-left:732.35pt;margin-top:-.25pt;width:0;height:8.45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1u6NAIAAF8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_x0000_s1257" type="#_x0000_t32" style="position:absolute;left:0;text-align:left;margin-left:681.85pt;margin-top:.35pt;width:0;height:8.45pt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dkNA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_x0000_s1256" type="#_x0000_t32" style="position:absolute;left:0;text-align:left;margin-left:656.85pt;margin-top:-.25pt;width:0;height:8.45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_x0000_s1255" type="#_x0000_t32" style="position:absolute;left:0;text-align:left;margin-left:630.85pt;margin-top:-.25pt;width:0;height:8.45pt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XTMw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_x0000_s1254" type="#_x0000_t32" style="position:absolute;left:0;text-align:left;margin-left:605.55pt;margin-top:.35pt;width:0;height:8.45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yx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_x0000_s1260" type="#_x0000_t32" style="position:absolute;left:0;text-align:left;margin-left:706.85pt;margin-top:.35pt;width:0;height:8.45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">
            <v:stroke endarrow="block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219" o:spid="_x0000_s1069" style="position:absolute;left:0;text-align:left;margin-left:489.25pt;margin-top:4.4pt;width:21.35pt;height:95.2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">
            <v:textbox style="mso-next-textbox:#Rectangle 219">
              <w:txbxContent>
                <w:p w:rsidR="00AF30C3" w:rsidRDefault="00AF30C3" w:rsidP="00AF30C3">
                  <w:pPr>
                    <w:spacing w:line="240" w:lineRule="exact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4</w:t>
                  </w:r>
                </w:p>
                <w:p w:rsidR="00AF30C3" w:rsidRPr="003F5EF2" w:rsidRDefault="00AF30C3" w:rsidP="00AF30C3">
                  <w:pPr>
                    <w:spacing w:line="240" w:lineRule="exact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代理机构对账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218" o:spid="_x0000_s1068" style="position:absolute;left:0;text-align:left;margin-left:450.4pt;margin-top:4.4pt;width:38.85pt;height:95.2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dCLgIAAFIEAAAOAAAAZHJzL2Uyb0RvYy54bWysVNuO0zAQfUfiHyy/01xo2D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">
            <v:textbox style="mso-next-textbox:#Rectangle 218">
              <w:txbxContent>
                <w:p w:rsidR="00AF30C3" w:rsidRDefault="00AF30C3" w:rsidP="00AF30C3">
                  <w:pPr>
                    <w:spacing w:line="240" w:lineRule="exact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3</w:t>
                  </w:r>
                </w:p>
                <w:p w:rsidR="00AF30C3" w:rsidRPr="003F5EF2" w:rsidRDefault="00AF30C3" w:rsidP="00AF30C3">
                  <w:pPr>
                    <w:spacing w:line="240" w:lineRule="exact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网上申请有关的财务问题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217" o:spid="_x0000_s1067" style="position:absolute;left:0;text-align:left;margin-left:402.85pt;margin-top:4.4pt;width:47.55pt;height:95.2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">
            <v:textbox style="mso-next-textbox:#Rectangle 217">
              <w:txbxContent>
                <w:p w:rsidR="00AF30C3" w:rsidRDefault="00AF30C3" w:rsidP="00AF30C3">
                  <w:pPr>
                    <w:spacing w:line="240" w:lineRule="exact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2</w:t>
                  </w:r>
                </w:p>
                <w:p w:rsidR="00AF30C3" w:rsidRPr="003F5EF2" w:rsidRDefault="00AF30C3" w:rsidP="00AF30C3">
                  <w:pPr>
                    <w:spacing w:line="240" w:lineRule="exact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财政票据邮寄和退信查询、领取相关问题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32"/>
          <w:szCs w:val="32"/>
        </w:rPr>
        <w:pict>
          <v:rect id="Rectangle 216" o:spid="_x0000_s1066" style="position:absolute;left:0;text-align:left;margin-left:361.5pt;margin-top:4.4pt;width:41.35pt;height:95.2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">
            <v:textbox style="mso-next-textbox:#Rectangle 216">
              <w:txbxContent>
                <w:p w:rsidR="00AF30C3" w:rsidRDefault="008E72BA" w:rsidP="008E72BA">
                  <w:pPr>
                    <w:spacing w:line="240" w:lineRule="exact"/>
                    <w:jc w:val="center"/>
                    <w:rPr>
                      <w:rFonts w:ascii="黑体" w:eastAsia="黑体" w:hAnsi="黑体"/>
                    </w:rPr>
                  </w:pPr>
                  <w:r w:rsidRPr="003F5EF2">
                    <w:rPr>
                      <w:rFonts w:ascii="黑体" w:eastAsia="黑体" w:hAnsi="黑体" w:hint="eastAsia"/>
                    </w:rPr>
                    <w:t xml:space="preserve">1 </w:t>
                  </w:r>
                </w:p>
                <w:p w:rsidR="008E72BA" w:rsidRPr="003F5EF2" w:rsidRDefault="008E72BA" w:rsidP="008E72BA">
                  <w:pPr>
                    <w:spacing w:line="240" w:lineRule="exact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代理机构</w:t>
                  </w:r>
                  <w:proofErr w:type="gramStart"/>
                  <w:r>
                    <w:rPr>
                      <w:rFonts w:ascii="黑体" w:eastAsia="黑体" w:hAnsi="黑体" w:hint="eastAsia"/>
                    </w:rPr>
                    <w:t>规</w:t>
                  </w:r>
                  <w:proofErr w:type="gramEnd"/>
                  <w:r>
                    <w:rPr>
                      <w:rFonts w:ascii="黑体" w:eastAsia="黑体" w:hAnsi="黑体" w:hint="eastAsia"/>
                    </w:rPr>
                    <w:t>费缴纳问题</w:t>
                  </w:r>
                </w:p>
              </w:txbxContent>
            </v:textbox>
          </v:rect>
        </w:pict>
      </w:r>
      <w:r w:rsidR="00291D00">
        <w:rPr>
          <w:rFonts w:ascii="黑体" w:eastAsia="黑体" w:hAnsi="黑体"/>
          <w:sz w:val="32"/>
          <w:szCs w:val="32"/>
        </w:rPr>
        <w:tab/>
      </w:r>
    </w:p>
    <w:sectPr w:rsidR="002A316F" w:rsidRPr="002A316F" w:rsidSect="0045089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924" w:rsidRDefault="00456924" w:rsidP="0045089B">
      <w:r>
        <w:separator/>
      </w:r>
    </w:p>
  </w:endnote>
  <w:endnote w:type="continuationSeparator" w:id="0">
    <w:p w:rsidR="00456924" w:rsidRDefault="00456924" w:rsidP="0045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924" w:rsidRDefault="00456924" w:rsidP="0045089B">
      <w:r>
        <w:separator/>
      </w:r>
    </w:p>
  </w:footnote>
  <w:footnote w:type="continuationSeparator" w:id="0">
    <w:p w:rsidR="00456924" w:rsidRDefault="00456924" w:rsidP="00450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89B"/>
    <w:rsid w:val="000A1D4A"/>
    <w:rsid w:val="000C3F06"/>
    <w:rsid w:val="000D7332"/>
    <w:rsid w:val="001B58AD"/>
    <w:rsid w:val="0020406F"/>
    <w:rsid w:val="002071EC"/>
    <w:rsid w:val="002433A0"/>
    <w:rsid w:val="00262407"/>
    <w:rsid w:val="0029133B"/>
    <w:rsid w:val="00291D00"/>
    <w:rsid w:val="002A1988"/>
    <w:rsid w:val="002A316F"/>
    <w:rsid w:val="002D393D"/>
    <w:rsid w:val="002E13E6"/>
    <w:rsid w:val="002E752C"/>
    <w:rsid w:val="00367FC0"/>
    <w:rsid w:val="003750E2"/>
    <w:rsid w:val="00375D76"/>
    <w:rsid w:val="003B5DEF"/>
    <w:rsid w:val="003E7477"/>
    <w:rsid w:val="003F3FE1"/>
    <w:rsid w:val="003F5EF2"/>
    <w:rsid w:val="0045089B"/>
    <w:rsid w:val="00456924"/>
    <w:rsid w:val="00462B52"/>
    <w:rsid w:val="00494292"/>
    <w:rsid w:val="004E10BD"/>
    <w:rsid w:val="004E7031"/>
    <w:rsid w:val="005338B7"/>
    <w:rsid w:val="0058351D"/>
    <w:rsid w:val="005B3F74"/>
    <w:rsid w:val="005E53FE"/>
    <w:rsid w:val="00674621"/>
    <w:rsid w:val="006822FB"/>
    <w:rsid w:val="00682F78"/>
    <w:rsid w:val="006B205C"/>
    <w:rsid w:val="006E0C24"/>
    <w:rsid w:val="00704448"/>
    <w:rsid w:val="00724435"/>
    <w:rsid w:val="007460A1"/>
    <w:rsid w:val="0075535C"/>
    <w:rsid w:val="00757BB3"/>
    <w:rsid w:val="00757E19"/>
    <w:rsid w:val="0076060E"/>
    <w:rsid w:val="007621F0"/>
    <w:rsid w:val="007C0B1C"/>
    <w:rsid w:val="007D0656"/>
    <w:rsid w:val="007E248B"/>
    <w:rsid w:val="007E5EED"/>
    <w:rsid w:val="008521D8"/>
    <w:rsid w:val="0085375B"/>
    <w:rsid w:val="00891C00"/>
    <w:rsid w:val="00895774"/>
    <w:rsid w:val="00897D50"/>
    <w:rsid w:val="008A0306"/>
    <w:rsid w:val="008A7E76"/>
    <w:rsid w:val="008B22ED"/>
    <w:rsid w:val="008B63AC"/>
    <w:rsid w:val="008E72BA"/>
    <w:rsid w:val="009059C2"/>
    <w:rsid w:val="00996BE9"/>
    <w:rsid w:val="00A12F5C"/>
    <w:rsid w:val="00A43BE4"/>
    <w:rsid w:val="00AF30C3"/>
    <w:rsid w:val="00BA2CE2"/>
    <w:rsid w:val="00BE757A"/>
    <w:rsid w:val="00BF0B28"/>
    <w:rsid w:val="00C22667"/>
    <w:rsid w:val="00CC6E66"/>
    <w:rsid w:val="00CD0DA9"/>
    <w:rsid w:val="00CD62A5"/>
    <w:rsid w:val="00CF796B"/>
    <w:rsid w:val="00D04A79"/>
    <w:rsid w:val="00D10E4B"/>
    <w:rsid w:val="00D32A64"/>
    <w:rsid w:val="00D43957"/>
    <w:rsid w:val="00D57D8E"/>
    <w:rsid w:val="00D87C27"/>
    <w:rsid w:val="00DB5CC5"/>
    <w:rsid w:val="00DE7292"/>
    <w:rsid w:val="00E1340D"/>
    <w:rsid w:val="00E17607"/>
    <w:rsid w:val="00E92735"/>
    <w:rsid w:val="00EB2075"/>
    <w:rsid w:val="00EB459E"/>
    <w:rsid w:val="00ED0DA9"/>
    <w:rsid w:val="00F40467"/>
    <w:rsid w:val="00F87900"/>
    <w:rsid w:val="00FD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44"/>
        <o:r id="V:Rule2" type="connector" idref="#AutoShape 202"/>
        <o:r id="V:Rule3" type="connector" idref="#_x0000_s1250"/>
        <o:r id="V:Rule4" type="connector" idref="#AutoShape 221"/>
        <o:r id="V:Rule5" type="connector" idref="#AutoShape 177"/>
        <o:r id="V:Rule6" type="connector" idref="#AutoShape 40"/>
        <o:r id="V:Rule7" type="connector" idref="#AutoShape 194"/>
        <o:r id="V:Rule8" type="connector" idref="#_x0000_s1264"/>
        <o:r id="V:Rule9" type="connector" idref="#AutoShape 275"/>
        <o:r id="V:Rule10" type="connector" idref="#AutoShape 61"/>
        <o:r id="V:Rule11" type="connector" idref="#AutoShape 175"/>
        <o:r id="V:Rule12" type="connector" idref="#AutoShape 222"/>
        <o:r id="V:Rule13" type="connector" idref="#_x0000_s1241"/>
        <o:r id="V:Rule14" type="connector" idref="#AutoShape 60"/>
        <o:r id="V:Rule15" type="connector" idref="#AutoShape 253"/>
        <o:r id="V:Rule16" type="connector" idref="#AutoShape 185"/>
        <o:r id="V:Rule17" type="connector" idref="#AutoShape 172"/>
        <o:r id="V:Rule18" type="connector" idref="#_x0000_s1253"/>
        <o:r id="V:Rule19" type="connector" idref="#AutoShape 45"/>
        <o:r id="V:Rule20" type="connector" idref="#AutoShape 63"/>
        <o:r id="V:Rule21" type="connector" idref="#AutoShape 201"/>
        <o:r id="V:Rule22" type="connector" idref="#AutoShape 169"/>
        <o:r id="V:Rule23" type="connector" idref="#AutoShape 181"/>
        <o:r id="V:Rule24" type="connector" idref="#AutoShape 190"/>
        <o:r id="V:Rule25" type="connector" idref="#_x0000_s1252"/>
        <o:r id="V:Rule26" type="connector" idref="#AutoShape 207"/>
        <o:r id="V:Rule27" type="connector" idref="#AutoShape 62"/>
        <o:r id="V:Rule28" type="connector" idref="#_x0000_s1247"/>
        <o:r id="V:Rule29" type="connector" idref="#_x0000_s1256"/>
        <o:r id="V:Rule30" type="connector" idref="#AutoShape 56"/>
        <o:r id="V:Rule31" type="connector" idref="#AutoShape 200"/>
        <o:r id="V:Rule32" type="connector" idref="#AutoShape 182"/>
        <o:r id="V:Rule33" type="connector" idref="#AutoShape 220"/>
        <o:r id="V:Rule34" type="connector" idref="#_x0000_s1249"/>
        <o:r id="V:Rule35" type="connector" idref="#AutoShape 38"/>
        <o:r id="V:Rule36" type="connector" idref="#AutoShape 195"/>
        <o:r id="V:Rule37" type="connector" idref="#AutoShape 171"/>
        <o:r id="V:Rule38" type="connector" idref="#AutoShape 173"/>
        <o:r id="V:Rule39" type="connector" idref="#AutoShape 64"/>
        <o:r id="V:Rule40" type="connector" idref="#_x0000_s1262"/>
        <o:r id="V:Rule41" type="connector" idref="#_x0000_s1258"/>
        <o:r id="V:Rule42" type="connector" idref="#_x0000_s1266"/>
        <o:r id="V:Rule43" type="connector" idref="#AutoShape 36"/>
        <o:r id="V:Rule44" type="connector" idref="#_x0000_s1204"/>
        <o:r id="V:Rule45" type="connector" idref="#AutoShape 47"/>
        <o:r id="V:Rule46" type="connector" idref="#AutoShape 179"/>
        <o:r id="V:Rule47" type="connector" idref="#_x0000_s1257"/>
        <o:r id="V:Rule48" type="connector" idref="#_x0000_s1251"/>
        <o:r id="V:Rule49" type="connector" idref="#AutoShape 197"/>
        <o:r id="V:Rule50" type="connector" idref="#AutoShape 277"/>
        <o:r id="V:Rule51" type="connector" idref="#_x0000_s1246"/>
        <o:r id="V:Rule52" type="connector" idref="#AutoShape 42"/>
        <o:r id="V:Rule53" type="connector" idref="#AutoShape 193"/>
        <o:r id="V:Rule54" type="connector" idref="#AutoShape 196"/>
        <o:r id="V:Rule55" type="connector" idref="#AutoShape 37"/>
        <o:r id="V:Rule56" type="connector" idref="#_x0000_s1265"/>
        <o:r id="V:Rule57" type="connector" idref="#AutoShape 147"/>
        <o:r id="V:Rule58" type="connector" idref="#AutoShape 55"/>
        <o:r id="V:Rule59" type="connector" idref="#AutoShape 198"/>
        <o:r id="V:Rule60" type="connector" idref="#_x0000_s1255"/>
        <o:r id="V:Rule61" type="connector" idref="#AutoShape 41"/>
        <o:r id="V:Rule62" type="connector" idref="#_x0000_s1254"/>
        <o:r id="V:Rule63" type="connector" idref="#AutoShape 199"/>
        <o:r id="V:Rule64" type="connector" idref="#AutoShape 188"/>
        <o:r id="V:Rule65" type="connector" idref="#_x0000_s1239"/>
        <o:r id="V:Rule66" type="connector" idref="#AutoShape 146"/>
        <o:r id="V:Rule67" type="connector" idref="#AutoShape 39"/>
        <o:r id="V:Rule68" type="connector" idref="#AutoShape 19"/>
        <o:r id="V:Rule69" type="connector" idref="#_x0000_s1260"/>
        <o:r id="V:Rule70" type="connector" idref="#AutoShape 46"/>
        <o:r id="V:Rule71" type="connector" idref="#AutoShape 34"/>
        <o:r id="V:Rule72" type="connector" idref="#AutoShape 203"/>
        <o:r id="V:Rule73" type="connector" idref="#AutoShape 189"/>
        <o:r id="V:Rule74" type="connector" idref="#_x0000_s1263"/>
        <o:r id="V:Rule75" type="connector" idref="#AutoShape 204"/>
        <o:r id="V:Rule76" type="connector" idref="#AutoShape 115"/>
        <o:r id="V:Rule77" type="connector" idref="#AutoShape 35"/>
        <o:r id="V:Rule78" type="connector" idref="#AutoShape 223"/>
        <o:r id="V:Rule79" type="connector" idref="#AutoShape 94"/>
      </o:rules>
    </o:shapelayout>
  </w:shapeDefaults>
  <w:decimalSymbol w:val="."/>
  <w:listSeparator w:val=","/>
  <w14:docId w14:val="0CE56AB7"/>
  <w15:docId w15:val="{0CA76EA9-8C94-442A-9585-37A11EBF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26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08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0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089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5089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508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8DA8-EAE4-467B-B30E-8A119488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</Words>
  <Characters>127</Characters>
  <Application>Microsoft Office Word</Application>
  <DocSecurity>0</DocSecurity>
  <Lines>1</Lines>
  <Paragraphs>1</Paragraphs>
  <ScaleCrop>false</ScaleCrop>
  <Company>Lenovo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6400pc</dc:creator>
  <cp:lastModifiedBy>saic</cp:lastModifiedBy>
  <cp:revision>7</cp:revision>
  <cp:lastPrinted>2018-07-30T07:03:00Z</cp:lastPrinted>
  <dcterms:created xsi:type="dcterms:W3CDTF">2018-07-30T07:48:00Z</dcterms:created>
  <dcterms:modified xsi:type="dcterms:W3CDTF">2018-07-31T06:45:00Z</dcterms:modified>
</cp:coreProperties>
</file>